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18" w:rsidRPr="00D34B70" w:rsidRDefault="00FF7F18" w:rsidP="00D34A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70">
        <w:rPr>
          <w:rFonts w:ascii="Times New Roman" w:hAnsi="Times New Roman" w:cs="Times New Roman"/>
          <w:b/>
          <w:sz w:val="24"/>
          <w:szCs w:val="24"/>
        </w:rPr>
        <w:t>Урок литературного чтения в 3 классе. УМК «Перспектива»</w:t>
      </w:r>
    </w:p>
    <w:p w:rsidR="00FF7F18" w:rsidRPr="00D34B70" w:rsidRDefault="00FF7F18" w:rsidP="00D34A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70">
        <w:rPr>
          <w:rFonts w:ascii="Times New Roman" w:hAnsi="Times New Roman" w:cs="Times New Roman"/>
          <w:b/>
          <w:sz w:val="24"/>
          <w:szCs w:val="24"/>
        </w:rPr>
        <w:t>Тема: Волшебные сказки. Урок работы с книгой.</w:t>
      </w:r>
    </w:p>
    <w:p w:rsidR="00D34AE0" w:rsidRDefault="00FF7F18" w:rsidP="00D34AE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BE" w:rsidRPr="00D34AE0" w:rsidRDefault="000459BE" w:rsidP="00D34AE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4AE0">
        <w:rPr>
          <w:rFonts w:ascii="Times New Roman" w:hAnsi="Times New Roman" w:cs="Times New Roman"/>
          <w:i/>
          <w:sz w:val="24"/>
          <w:szCs w:val="24"/>
        </w:rPr>
        <w:t>Учитель: Алексеева Анна Тарасовна</w:t>
      </w:r>
    </w:p>
    <w:p w:rsidR="000459BE" w:rsidRPr="00D34AE0" w:rsidRDefault="000459BE" w:rsidP="00D34AE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4AE0">
        <w:rPr>
          <w:rFonts w:ascii="Times New Roman" w:hAnsi="Times New Roman" w:cs="Times New Roman"/>
          <w:i/>
          <w:sz w:val="24"/>
          <w:szCs w:val="24"/>
        </w:rPr>
        <w:t xml:space="preserve">Школа: МБОУ «Сунтарская начальная общеобразовательная школа </w:t>
      </w:r>
      <w:proofErr w:type="spellStart"/>
      <w:r w:rsidRPr="00D34AE0">
        <w:rPr>
          <w:rFonts w:ascii="Times New Roman" w:hAnsi="Times New Roman" w:cs="Times New Roman"/>
          <w:i/>
          <w:sz w:val="24"/>
          <w:szCs w:val="24"/>
        </w:rPr>
        <w:t>им.В.Г.Павлова</w:t>
      </w:r>
      <w:proofErr w:type="spellEnd"/>
      <w:r w:rsidRPr="00D34AE0">
        <w:rPr>
          <w:rFonts w:ascii="Times New Roman" w:hAnsi="Times New Roman" w:cs="Times New Roman"/>
          <w:i/>
          <w:sz w:val="24"/>
          <w:szCs w:val="24"/>
        </w:rPr>
        <w:t xml:space="preserve">» Республика Саха(Якутия) Сунтарский р-н </w:t>
      </w:r>
      <w:proofErr w:type="spellStart"/>
      <w:r w:rsidRPr="00D34AE0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D34AE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D34AE0">
        <w:rPr>
          <w:rFonts w:ascii="Times New Roman" w:hAnsi="Times New Roman" w:cs="Times New Roman"/>
          <w:i/>
          <w:sz w:val="24"/>
          <w:szCs w:val="24"/>
        </w:rPr>
        <w:t>унтар</w:t>
      </w:r>
      <w:proofErr w:type="spellEnd"/>
    </w:p>
    <w:p w:rsidR="000459BE" w:rsidRPr="00D34AE0" w:rsidRDefault="000459BE" w:rsidP="00D34AE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F18" w:rsidRDefault="00FF7F18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28F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>: выявление особенностей волшебной сказки</w:t>
      </w:r>
    </w:p>
    <w:p w:rsidR="00FF7F18" w:rsidRPr="00A4228F" w:rsidRDefault="00FF7F18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8F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A4228F" w:rsidRDefault="00FF7F18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лирование темы и задач урока на основе ключевых слов, составление плана урока, </w:t>
      </w:r>
      <w:r w:rsidR="00A4228F">
        <w:rPr>
          <w:rFonts w:ascii="Times New Roman" w:hAnsi="Times New Roman" w:cs="Times New Roman"/>
          <w:sz w:val="24"/>
          <w:szCs w:val="24"/>
        </w:rPr>
        <w:t>рефлексия на основе данного плана;</w:t>
      </w:r>
    </w:p>
    <w:p w:rsidR="00A4228F" w:rsidRDefault="00A4228F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й отличать героя волшебной сказки от героев других сказок;</w:t>
      </w:r>
    </w:p>
    <w:p w:rsidR="00A4228F" w:rsidRDefault="00A4228F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 особенностей волшебной сказки, ее отличий от других сказок;</w:t>
      </w:r>
    </w:p>
    <w:p w:rsidR="00FF7F18" w:rsidRDefault="00A4228F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работать с книгой (подбор книг для выставки, классификация книг по разным основаниям, самостоятельный анализ содержания текста)</w:t>
      </w:r>
      <w:r w:rsidR="00A7645B">
        <w:rPr>
          <w:rFonts w:ascii="Times New Roman" w:hAnsi="Times New Roman" w:cs="Times New Roman"/>
          <w:sz w:val="24"/>
          <w:szCs w:val="24"/>
        </w:rPr>
        <w:t>.</w:t>
      </w:r>
    </w:p>
    <w:p w:rsidR="00A4228F" w:rsidRDefault="00A4228F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8F">
        <w:rPr>
          <w:rFonts w:ascii="Times New Roman" w:hAnsi="Times New Roman" w:cs="Times New Roman"/>
          <w:b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. Формирование УУД.</w:t>
      </w:r>
    </w:p>
    <w:p w:rsidR="000459BE" w:rsidRDefault="00A4228F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</w:t>
      </w:r>
      <w:r w:rsidR="000D2763">
        <w:rPr>
          <w:rFonts w:ascii="Times New Roman" w:hAnsi="Times New Roman" w:cs="Times New Roman"/>
          <w:b/>
          <w:sz w:val="24"/>
          <w:szCs w:val="24"/>
        </w:rPr>
        <w:t xml:space="preserve">лятивные: </w:t>
      </w:r>
      <w:r w:rsidR="000D2763" w:rsidRPr="000D2763">
        <w:rPr>
          <w:rFonts w:ascii="Times New Roman" w:hAnsi="Times New Roman" w:cs="Times New Roman"/>
          <w:sz w:val="24"/>
          <w:szCs w:val="24"/>
        </w:rPr>
        <w:t>планирование своих</w:t>
      </w:r>
      <w:r w:rsidR="000D2763">
        <w:rPr>
          <w:rFonts w:ascii="Times New Roman" w:hAnsi="Times New Roman" w:cs="Times New Roman"/>
          <w:sz w:val="24"/>
          <w:szCs w:val="24"/>
        </w:rPr>
        <w:t xml:space="preserve"> действий в соответствии с поставленной задачей и условиями ее реализации, оценка выполненных действий, осмысление правил взаимодействия в группе и парах.</w:t>
      </w:r>
    </w:p>
    <w:p w:rsidR="000D2763" w:rsidRDefault="000D2763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63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осмысление особенностей волшебной сказки, выявление причинно-следственных связей</w:t>
      </w:r>
      <w:r w:rsidR="00D34B70">
        <w:rPr>
          <w:rFonts w:ascii="Times New Roman" w:hAnsi="Times New Roman" w:cs="Times New Roman"/>
          <w:sz w:val="24"/>
          <w:szCs w:val="24"/>
        </w:rPr>
        <w:t xml:space="preserve"> сюжета</w:t>
      </w:r>
      <w:r>
        <w:rPr>
          <w:rFonts w:ascii="Times New Roman" w:hAnsi="Times New Roman" w:cs="Times New Roman"/>
          <w:sz w:val="24"/>
          <w:szCs w:val="24"/>
        </w:rPr>
        <w:t>, самостоятельное ориентирование в учебной и художественной литературе.</w:t>
      </w:r>
      <w:proofErr w:type="gramEnd"/>
    </w:p>
    <w:p w:rsidR="000D2763" w:rsidRDefault="000D2763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63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0D2763">
        <w:rPr>
          <w:rFonts w:ascii="Times New Roman" w:hAnsi="Times New Roman" w:cs="Times New Roman"/>
          <w:sz w:val="24"/>
          <w:szCs w:val="24"/>
        </w:rPr>
        <w:t>формулирование собственного аргументированного мнения, формирование умения находить необходимую информацию в книге, тексте, презентация информации, участие в учебном диало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763" w:rsidRDefault="000D2763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63">
        <w:rPr>
          <w:rFonts w:ascii="Times New Roman" w:hAnsi="Times New Roman" w:cs="Times New Roman"/>
          <w:b/>
          <w:sz w:val="24"/>
          <w:szCs w:val="24"/>
        </w:rPr>
        <w:t>Личност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70" w:rsidRPr="00D34B70">
        <w:rPr>
          <w:rFonts w:ascii="Times New Roman" w:hAnsi="Times New Roman" w:cs="Times New Roman"/>
          <w:sz w:val="24"/>
          <w:szCs w:val="24"/>
        </w:rPr>
        <w:t xml:space="preserve">формирование эмоционально-ценностного отношения к изучению сказок, </w:t>
      </w:r>
      <w:r w:rsidR="00D34B70">
        <w:rPr>
          <w:rFonts w:ascii="Times New Roman" w:hAnsi="Times New Roman" w:cs="Times New Roman"/>
          <w:sz w:val="24"/>
          <w:szCs w:val="24"/>
        </w:rPr>
        <w:t>приобщение к миру книг, повышение читательского интереса.</w:t>
      </w:r>
      <w:proofErr w:type="gramEnd"/>
    </w:p>
    <w:p w:rsidR="00D34B70" w:rsidRPr="00D34B70" w:rsidRDefault="00D34B70" w:rsidP="00D34AE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B70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странства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508"/>
        <w:gridCol w:w="3581"/>
        <w:gridCol w:w="2976"/>
      </w:tblGrid>
      <w:tr w:rsidR="00D34B70" w:rsidTr="00AC563F">
        <w:tc>
          <w:tcPr>
            <w:tcW w:w="3508" w:type="dxa"/>
          </w:tcPr>
          <w:p w:rsidR="00D34B70" w:rsidRDefault="00D34B70" w:rsidP="00D34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581" w:type="dxa"/>
          </w:tcPr>
          <w:p w:rsidR="00D34B70" w:rsidRDefault="00F276E1" w:rsidP="00D34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оборудование</w:t>
            </w:r>
          </w:p>
        </w:tc>
        <w:tc>
          <w:tcPr>
            <w:tcW w:w="2976" w:type="dxa"/>
          </w:tcPr>
          <w:p w:rsidR="00D34B70" w:rsidRDefault="00F276E1" w:rsidP="00D34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D34B70" w:rsidTr="00AC563F">
        <w:tc>
          <w:tcPr>
            <w:tcW w:w="3508" w:type="dxa"/>
          </w:tcPr>
          <w:p w:rsidR="00D34B70" w:rsidRDefault="00F276E1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рисунок «Мой волшебный предмет»)</w:t>
            </w:r>
          </w:p>
          <w:p w:rsidR="00F276E1" w:rsidRDefault="00F276E1" w:rsidP="00D34A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кутская литература (</w:t>
            </w:r>
            <w:r w:rsidR="00A7645B">
              <w:rPr>
                <w:rFonts w:ascii="Times New Roman" w:hAnsi="Times New Roman" w:cs="Times New Roman"/>
                <w:sz w:val="24"/>
                <w:szCs w:val="24"/>
              </w:rPr>
              <w:t>анализ сюжета якутской сказки «</w:t>
            </w:r>
            <w:proofErr w:type="spellStart"/>
            <w:r w:rsidR="00A7645B">
              <w:rPr>
                <w:rFonts w:ascii="Times New Roman" w:hAnsi="Times New Roman" w:cs="Times New Roman"/>
                <w:sz w:val="24"/>
                <w:szCs w:val="24"/>
              </w:rPr>
              <w:t>Биэс</w:t>
            </w:r>
            <w:proofErr w:type="spellEnd"/>
            <w:r w:rsidR="00A7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45B">
              <w:rPr>
                <w:rFonts w:ascii="Times New Roman" w:hAnsi="Times New Roman" w:cs="Times New Roman"/>
                <w:sz w:val="24"/>
                <w:szCs w:val="24"/>
              </w:rPr>
              <w:t>ынахтаах</w:t>
            </w:r>
            <w:proofErr w:type="spellEnd"/>
            <w:r w:rsidR="00A7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45B">
              <w:rPr>
                <w:rFonts w:ascii="Times New Roman" w:hAnsi="Times New Roman" w:cs="Times New Roman"/>
                <w:sz w:val="24"/>
                <w:szCs w:val="24"/>
              </w:rPr>
              <w:t>Бэйбэрикээн</w:t>
            </w:r>
            <w:proofErr w:type="spellEnd"/>
            <w:r w:rsidR="00A7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ээхсин</w:t>
            </w:r>
            <w:proofErr w:type="spellEnd"/>
            <w:r w:rsidR="00A76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D34B70" w:rsidRDefault="00F276E1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F276E1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 Учебник. Литературное чтение. 3 класс. Часть 1</w:t>
            </w:r>
          </w:p>
          <w:p w:rsidR="00F276E1" w:rsidRDefault="00F276E1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тетрадь. 3 класс.</w:t>
            </w:r>
          </w:p>
          <w:p w:rsidR="00F276E1" w:rsidRDefault="00F276E1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льтимедийный проектор</w:t>
            </w:r>
          </w:p>
          <w:p w:rsidR="00F276E1" w:rsidRDefault="00F276E1" w:rsidP="00D34A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книг-сбор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</w:t>
            </w:r>
          </w:p>
        </w:tc>
        <w:tc>
          <w:tcPr>
            <w:tcW w:w="2976" w:type="dxa"/>
          </w:tcPr>
          <w:p w:rsidR="00D34B70" w:rsidRDefault="00A7645B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A7645B" w:rsidRDefault="00A7645B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645B" w:rsidRDefault="00A7645B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:rsidR="00A7645B" w:rsidRPr="00A7645B" w:rsidRDefault="009316AD" w:rsidP="00D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7645B" w:rsidRDefault="00A7645B" w:rsidP="00D34A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4B70" w:rsidRDefault="00D34B70" w:rsidP="00D34A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5B" w:rsidRDefault="00A7645B" w:rsidP="00D34A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7645B" w:rsidRDefault="00A7645B" w:rsidP="00D34A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5811"/>
        <w:gridCol w:w="2410"/>
      </w:tblGrid>
      <w:tr w:rsidR="00A7645B" w:rsidTr="00AC563F">
        <w:tc>
          <w:tcPr>
            <w:tcW w:w="1986" w:type="dxa"/>
          </w:tcPr>
          <w:p w:rsidR="00A7645B" w:rsidRDefault="00A7645B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5811" w:type="dxa"/>
          </w:tcPr>
          <w:p w:rsidR="00A7645B" w:rsidRDefault="00A7645B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10" w:type="dxa"/>
          </w:tcPr>
          <w:p w:rsidR="00A7645B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УУД</w:t>
            </w:r>
            <w:proofErr w:type="spellEnd"/>
          </w:p>
        </w:tc>
      </w:tr>
      <w:tr w:rsidR="00A7645B" w:rsidTr="009D0B27">
        <w:trPr>
          <w:trHeight w:val="4163"/>
        </w:trPr>
        <w:tc>
          <w:tcPr>
            <w:tcW w:w="1986" w:type="dxa"/>
          </w:tcPr>
          <w:p w:rsidR="00A7645B" w:rsidRPr="00A7645B" w:rsidRDefault="00A7645B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>мотивировать к изучению темы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45B" w:rsidRPr="00A7645B" w:rsidRDefault="00A7645B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63F">
              <w:rPr>
                <w:rFonts w:ascii="Times New Roman" w:hAnsi="Times New Roman" w:cs="Times New Roman"/>
                <w:sz w:val="24"/>
                <w:szCs w:val="24"/>
              </w:rPr>
              <w:t>учить формулировать тему урока на основе ключевых слов и составлять примерный план урока</w:t>
            </w:r>
            <w:r w:rsidR="0024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7645B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3F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 темы раздела «Волшебные сказ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563F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="0073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детей</w:t>
            </w:r>
          </w:p>
          <w:p w:rsidR="00AC563F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название раздела.</w:t>
            </w:r>
          </w:p>
          <w:p w:rsidR="00AC563F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ова являются опорными (ключевыми) в данной теме?</w:t>
            </w:r>
          </w:p>
          <w:p w:rsidR="00AC563F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 внимательно с. 48-49 учебника. Попробуем построить план сегодняшнего урока. Обсудите план в группах.</w:t>
            </w:r>
          </w:p>
          <w:p w:rsid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3F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суждения выставляется план урока:</w:t>
            </w:r>
          </w:p>
          <w:p w:rsidR="00AC563F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темой урока.</w:t>
            </w:r>
          </w:p>
          <w:p w:rsidR="00AC563F" w:rsidRDefault="00AC563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ключевых понятий урока.</w:t>
            </w:r>
          </w:p>
          <w:p w:rsidR="00AC563F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63F">
              <w:rPr>
                <w:rFonts w:ascii="Times New Roman" w:hAnsi="Times New Roman" w:cs="Times New Roman"/>
                <w:sz w:val="24"/>
                <w:szCs w:val="24"/>
              </w:rPr>
              <w:t>Классификация сказок. Особенности сказок. Выполнение заданий в «Творческой тетради».</w:t>
            </w:r>
          </w:p>
          <w:p w:rsidR="00AC563F" w:rsidRP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особенностей волшебной сказки.</w:t>
            </w:r>
          </w:p>
        </w:tc>
        <w:tc>
          <w:tcPr>
            <w:tcW w:w="2410" w:type="dxa"/>
          </w:tcPr>
          <w:p w:rsidR="00A7645B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D2763">
              <w:rPr>
                <w:rFonts w:ascii="Times New Roman" w:hAnsi="Times New Roman" w:cs="Times New Roman"/>
                <w:sz w:val="24"/>
                <w:szCs w:val="24"/>
              </w:rPr>
              <w:t>планирование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в соответствии с поставленной задачей и условиями ее реализации.</w:t>
            </w:r>
          </w:p>
          <w:p w:rsidR="009D0B27" w:rsidRP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63">
              <w:rPr>
                <w:rFonts w:ascii="Times New Roman" w:hAnsi="Times New Roman" w:cs="Times New Roman"/>
                <w:sz w:val="24"/>
                <w:szCs w:val="24"/>
              </w:rPr>
              <w:t>участие в учебном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умения работать в группе. </w:t>
            </w:r>
          </w:p>
        </w:tc>
      </w:tr>
    </w:tbl>
    <w:p w:rsidR="006B323A" w:rsidRDefault="006B323A" w:rsidP="00D34A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5B" w:rsidRPr="006B323A" w:rsidRDefault="009D0B27" w:rsidP="00D34A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3A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237"/>
        <w:gridCol w:w="1984"/>
      </w:tblGrid>
      <w:tr w:rsidR="009D0B27" w:rsidTr="00F42CE9">
        <w:tc>
          <w:tcPr>
            <w:tcW w:w="1986" w:type="dxa"/>
          </w:tcPr>
          <w:p w:rsid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4" w:type="dxa"/>
          </w:tcPr>
          <w:p w:rsid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УУД</w:t>
            </w:r>
            <w:proofErr w:type="spellEnd"/>
          </w:p>
        </w:tc>
      </w:tr>
      <w:tr w:rsidR="009D0B27" w:rsidTr="00F42CE9">
        <w:trPr>
          <w:trHeight w:val="840"/>
        </w:trPr>
        <w:tc>
          <w:tcPr>
            <w:tcW w:w="1986" w:type="dxa"/>
          </w:tcPr>
          <w:p w:rsidR="009D0B27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желание </w:t>
            </w:r>
            <w:r w:rsidR="00734632">
              <w:rPr>
                <w:rFonts w:ascii="Times New Roman" w:hAnsi="Times New Roman" w:cs="Times New Roman"/>
                <w:sz w:val="24"/>
                <w:szCs w:val="24"/>
              </w:rPr>
              <w:t>изучения темы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632" w:rsidRPr="00A7645B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632">
              <w:rPr>
                <w:rFonts w:ascii="Times New Roman" w:hAnsi="Times New Roman" w:cs="Times New Roman"/>
                <w:sz w:val="24"/>
                <w:szCs w:val="24"/>
              </w:rPr>
              <w:t>стимулировать эмоциональн</w:t>
            </w:r>
            <w:proofErr w:type="gramStart"/>
            <w:r w:rsidR="007346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34632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 к изучению темы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D0B27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3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лючевых по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34632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 сказки». Чтение на</w:t>
            </w:r>
            <w:r w:rsidRPr="007346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лайдах</w:t>
            </w:r>
          </w:p>
          <w:p w:rsidR="00734632" w:rsidRP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632">
              <w:rPr>
                <w:rFonts w:ascii="Times New Roman" w:hAnsi="Times New Roman" w:cs="Times New Roman"/>
                <w:i/>
                <w:sz w:val="24"/>
                <w:szCs w:val="24"/>
              </w:rPr>
              <w:t>А дорога далек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- Ах, ты, Петя, - простота,</w:t>
            </w:r>
          </w:p>
          <w:p w:rsidR="00734632" w:rsidRP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632">
              <w:rPr>
                <w:rFonts w:ascii="Times New Roman" w:hAnsi="Times New Roman" w:cs="Times New Roman"/>
                <w:i/>
                <w:sz w:val="24"/>
                <w:szCs w:val="24"/>
              </w:rPr>
              <w:t>И корзина нелегк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лохова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множко:</w:t>
            </w:r>
          </w:p>
          <w:p w:rsidR="00734632" w:rsidRP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632">
              <w:rPr>
                <w:rFonts w:ascii="Times New Roman" w:hAnsi="Times New Roman" w:cs="Times New Roman"/>
                <w:i/>
                <w:sz w:val="24"/>
                <w:szCs w:val="24"/>
              </w:rPr>
              <w:t>Сесть бы на пене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Не послушался кота,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632">
              <w:rPr>
                <w:rFonts w:ascii="Times New Roman" w:hAnsi="Times New Roman" w:cs="Times New Roman"/>
                <w:i/>
                <w:sz w:val="24"/>
                <w:szCs w:val="24"/>
              </w:rPr>
              <w:t>Съесть бы пирож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         Выглянул в окошко.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«Маша и Медведь»)          («Кот, Петух и Лиса»)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а девица груст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      Нет ни речки, ни пруда,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 не нравится весна,           Где воды напиться?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й на солнце тяжко,            Очень вкусная вода 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зы льет бедняжка.          В  ямке из копытца!</w:t>
            </w:r>
          </w:p>
          <w:p w:rsidR="00734632" w:rsidRDefault="0073463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Снегурочка») («Сестрица Аленушка и братец                  </w:t>
            </w:r>
            <w:r w:rsidR="006B32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ушка»)</w:t>
            </w:r>
          </w:p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- рассуждения детей</w:t>
            </w:r>
          </w:p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B323A">
              <w:rPr>
                <w:rFonts w:ascii="Times New Roman" w:hAnsi="Times New Roman" w:cs="Times New Roman"/>
                <w:sz w:val="24"/>
                <w:szCs w:val="24"/>
              </w:rPr>
              <w:t xml:space="preserve">Какие сказки называются </w:t>
            </w:r>
            <w:r w:rsidRPr="006B323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ми?</w:t>
            </w:r>
          </w:p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Pr="006B323A">
              <w:rPr>
                <w:rFonts w:ascii="Times New Roman" w:hAnsi="Times New Roman" w:cs="Times New Roman"/>
                <w:b/>
                <w:sz w:val="24"/>
                <w:szCs w:val="24"/>
              </w:rPr>
              <w:t>присказка?</w:t>
            </w:r>
          </w:p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r w:rsidRPr="006B323A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?</w:t>
            </w:r>
          </w:p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сказки предмет?»</w:t>
            </w:r>
          </w:p>
          <w:p w:rsidR="006B323A" w:rsidRPr="006B323A" w:rsidRDefault="006B323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23A">
              <w:rPr>
                <w:rFonts w:ascii="Times New Roman" w:hAnsi="Times New Roman" w:cs="Times New Roman"/>
                <w:sz w:val="24"/>
                <w:szCs w:val="24"/>
              </w:rPr>
              <w:t>М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23A">
              <w:rPr>
                <w:rFonts w:ascii="Times New Roman" w:hAnsi="Times New Roman" w:cs="Times New Roman"/>
                <w:sz w:val="24"/>
                <w:szCs w:val="24"/>
              </w:rPr>
              <w:t xml:space="preserve"> («Винни-Пух и все-все» </w:t>
            </w:r>
            <w:proofErr w:type="spellStart"/>
            <w:r w:rsidRPr="006B323A">
              <w:rPr>
                <w:rFonts w:ascii="Times New Roman" w:hAnsi="Times New Roman" w:cs="Times New Roman"/>
                <w:sz w:val="24"/>
                <w:szCs w:val="24"/>
              </w:rPr>
              <w:t>А.Милн</w:t>
            </w:r>
            <w:proofErr w:type="spellEnd"/>
            <w:r w:rsidRPr="006B3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323A" w:rsidRDefault="006B323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шина («Принцесса на горошине» Г-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ерсен)</w:t>
            </w:r>
            <w:proofErr w:type="gramEnd"/>
          </w:p>
          <w:p w:rsidR="006B323A" w:rsidRDefault="006B323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олшебное зеркало («Сказка о мертвой царевне и семи богатыря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323A" w:rsidRDefault="006B323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расная Шапочка («Красная Шап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323A" w:rsidRPr="00734632" w:rsidRDefault="006B323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апоги-скороходы («Маленький Му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др.</w:t>
            </w:r>
          </w:p>
        </w:tc>
        <w:tc>
          <w:tcPr>
            <w:tcW w:w="1984" w:type="dxa"/>
          </w:tcPr>
          <w:p w:rsidR="009D0B27" w:rsidRDefault="009D0B2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D19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FD1964" w:rsidRDefault="00FD196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D1964">
              <w:rPr>
                <w:rFonts w:ascii="Times New Roman" w:hAnsi="Times New Roman" w:cs="Times New Roman"/>
                <w:sz w:val="24"/>
                <w:szCs w:val="24"/>
              </w:rPr>
              <w:t>: участие в учебном диалог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196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, краткого пересказа</w:t>
            </w:r>
            <w:r w:rsidR="0033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964" w:rsidRDefault="00FD1964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в </w:t>
            </w:r>
            <w:r w:rsidR="00330972">
              <w:rPr>
                <w:rFonts w:ascii="Times New Roman" w:hAnsi="Times New Roman" w:cs="Times New Roman"/>
                <w:sz w:val="24"/>
                <w:szCs w:val="24"/>
              </w:rPr>
              <w:t>мире сказок, определение ключевых понятий сказки.</w:t>
            </w:r>
          </w:p>
          <w:p w:rsidR="00330972" w:rsidRDefault="00330972" w:rsidP="00D34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7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0972" w:rsidRPr="00330972" w:rsidRDefault="00330972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го интереса,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сказок</w:t>
            </w:r>
          </w:p>
          <w:p w:rsidR="00FD1964" w:rsidRPr="00FD1964" w:rsidRDefault="00FD196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6E1" w:rsidRDefault="00F276E1" w:rsidP="00D3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23A" w:rsidRDefault="006B323A" w:rsidP="00D34A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минутка.</w:t>
      </w:r>
    </w:p>
    <w:p w:rsidR="00616FB2" w:rsidRDefault="00616FB2" w:rsidP="00D34AE0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5811"/>
        <w:gridCol w:w="2410"/>
      </w:tblGrid>
      <w:tr w:rsidR="006B323A" w:rsidTr="00627399">
        <w:tc>
          <w:tcPr>
            <w:tcW w:w="1986" w:type="dxa"/>
          </w:tcPr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5811" w:type="dxa"/>
          </w:tcPr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10" w:type="dxa"/>
          </w:tcPr>
          <w:p w:rsidR="006B323A" w:rsidRDefault="006B323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УУД</w:t>
            </w:r>
            <w:proofErr w:type="spellEnd"/>
          </w:p>
        </w:tc>
      </w:tr>
      <w:tr w:rsidR="006B323A" w:rsidTr="00F42CE9">
        <w:trPr>
          <w:trHeight w:val="2791"/>
        </w:trPr>
        <w:tc>
          <w:tcPr>
            <w:tcW w:w="1986" w:type="dxa"/>
          </w:tcPr>
          <w:p w:rsidR="006B323A" w:rsidRDefault="00616FB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творческий интерес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FB2" w:rsidRDefault="00616FB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ь воображение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FB2" w:rsidRPr="00A7645B" w:rsidRDefault="00616FB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речевые средства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6B323A" w:rsidRDefault="00616FB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творческих способ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6FB2" w:rsidRDefault="00616FB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6FB2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шебных предмет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пка-невидимка, сапоги-скороходы, скатерть-самобранка, ковер-самолет и др.)</w:t>
            </w:r>
          </w:p>
          <w:p w:rsidR="00616FB2" w:rsidRDefault="00616FB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2">
              <w:rPr>
                <w:rFonts w:ascii="Times New Roman" w:hAnsi="Times New Roman" w:cs="Times New Roman"/>
                <w:sz w:val="24"/>
                <w:szCs w:val="24"/>
              </w:rPr>
              <w:t>- Дети рассказывают, что это за предмет, 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волшебная сила, из какой он сказки.</w:t>
            </w:r>
          </w:p>
          <w:p w:rsidR="00616FB2" w:rsidRDefault="00616FB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волшебный предмет» - дети придумывают и рассказывают про свой волшебный предмет, обладающий необыкновенными свойствами. Рисование в тетради.</w:t>
            </w:r>
          </w:p>
          <w:p w:rsidR="00BF041A" w:rsidRDefault="00BF041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E9" w:rsidRPr="00616FB2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: можно предложить детям создать музей волшебных предметов и провести по этому музею экскурсию.)</w:t>
            </w:r>
          </w:p>
        </w:tc>
        <w:tc>
          <w:tcPr>
            <w:tcW w:w="2410" w:type="dxa"/>
          </w:tcPr>
          <w:p w:rsidR="00330972" w:rsidRDefault="00330972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7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D27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в мире сказок</w:t>
            </w:r>
          </w:p>
          <w:p w:rsidR="00330972" w:rsidRDefault="00330972" w:rsidP="00D34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7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179A" w:rsidRPr="00DF179A" w:rsidRDefault="0033097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эмоционально</w:t>
            </w:r>
            <w:r w:rsidR="00DF179A">
              <w:rPr>
                <w:rFonts w:ascii="Times New Roman" w:hAnsi="Times New Roman" w:cs="Times New Roman"/>
                <w:sz w:val="24"/>
                <w:szCs w:val="24"/>
              </w:rPr>
              <w:t>й сферы, с</w:t>
            </w:r>
            <w:r w:rsidR="00DF179A" w:rsidRPr="00DF179A">
              <w:rPr>
                <w:rFonts w:ascii="Times New Roman" w:hAnsi="Times New Roman" w:cs="Times New Roman"/>
                <w:sz w:val="24"/>
                <w:szCs w:val="24"/>
              </w:rPr>
              <w:t>тимулирование творческих способностей.</w:t>
            </w:r>
          </w:p>
          <w:p w:rsidR="00330972" w:rsidRPr="009D0B27" w:rsidRDefault="0033097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B323A" w:rsidRDefault="00DF179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обств. информации на основе сочинения (словесного и изобразительного)</w:t>
            </w:r>
          </w:p>
        </w:tc>
      </w:tr>
    </w:tbl>
    <w:p w:rsidR="006B323A" w:rsidRDefault="006B323A" w:rsidP="00D34AE0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CE9" w:rsidRDefault="00F42CE9" w:rsidP="00D34A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F42CE9" w:rsidRDefault="00F42CE9" w:rsidP="00D34A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E9">
        <w:rPr>
          <w:rFonts w:ascii="Times New Roman" w:hAnsi="Times New Roman" w:cs="Times New Roman"/>
          <w:sz w:val="24"/>
          <w:szCs w:val="24"/>
        </w:rPr>
        <w:t>Прогулка по сказочному л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CE9" w:rsidRPr="00F42CE9" w:rsidRDefault="00F42CE9" w:rsidP="00D34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CE9">
        <w:rPr>
          <w:rFonts w:ascii="Times New Roman" w:hAnsi="Times New Roman" w:cs="Times New Roman"/>
          <w:sz w:val="24"/>
          <w:szCs w:val="24"/>
        </w:rPr>
        <w:t>Мы шли, шли, шли</w:t>
      </w:r>
    </w:p>
    <w:p w:rsidR="00F42CE9" w:rsidRPr="00F42CE9" w:rsidRDefault="00F42CE9" w:rsidP="00D34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CE9">
        <w:rPr>
          <w:rFonts w:ascii="Times New Roman" w:hAnsi="Times New Roman" w:cs="Times New Roman"/>
          <w:sz w:val="24"/>
          <w:szCs w:val="24"/>
        </w:rPr>
        <w:t>Белый гриб нашли,</w:t>
      </w:r>
    </w:p>
    <w:p w:rsidR="00F42CE9" w:rsidRPr="00F42CE9" w:rsidRDefault="00F42CE9" w:rsidP="00D34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CE9">
        <w:rPr>
          <w:rFonts w:ascii="Times New Roman" w:hAnsi="Times New Roman" w:cs="Times New Roman"/>
          <w:sz w:val="24"/>
          <w:szCs w:val="24"/>
        </w:rPr>
        <w:t>Раз грибок, два грибок –</w:t>
      </w:r>
    </w:p>
    <w:p w:rsidR="00F42CE9" w:rsidRPr="00F42CE9" w:rsidRDefault="00F42CE9" w:rsidP="00D34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CE9">
        <w:rPr>
          <w:rFonts w:ascii="Times New Roman" w:hAnsi="Times New Roman" w:cs="Times New Roman"/>
          <w:sz w:val="24"/>
          <w:szCs w:val="24"/>
        </w:rPr>
        <w:t>Вот и целый кузовок!</w:t>
      </w:r>
    </w:p>
    <w:p w:rsidR="00F42CE9" w:rsidRDefault="00F42CE9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E9" w:rsidRDefault="00F42CE9" w:rsidP="00D34AE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CE9">
        <w:rPr>
          <w:rFonts w:ascii="Times New Roman" w:hAnsi="Times New Roman" w:cs="Times New Roman"/>
          <w:b/>
          <w:sz w:val="24"/>
          <w:szCs w:val="24"/>
        </w:rPr>
        <w:t>Основная часть. Работа над тем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5811"/>
        <w:gridCol w:w="2410"/>
      </w:tblGrid>
      <w:tr w:rsidR="00F42CE9" w:rsidTr="00627399">
        <w:tc>
          <w:tcPr>
            <w:tcW w:w="1986" w:type="dxa"/>
          </w:tcPr>
          <w:p w:rsidR="00F42CE9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5811" w:type="dxa"/>
          </w:tcPr>
          <w:p w:rsidR="00F42CE9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10" w:type="dxa"/>
          </w:tcPr>
          <w:p w:rsidR="00F42CE9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УУД</w:t>
            </w:r>
            <w:proofErr w:type="spellEnd"/>
          </w:p>
        </w:tc>
      </w:tr>
      <w:tr w:rsidR="00F42CE9" w:rsidTr="00627399">
        <w:trPr>
          <w:trHeight w:val="2791"/>
        </w:trPr>
        <w:tc>
          <w:tcPr>
            <w:tcW w:w="1986" w:type="dxa"/>
          </w:tcPr>
          <w:p w:rsidR="00F42CE9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умению самостоятельно ориентироваться в учебной и художественной литер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атуре;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B9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2B9">
              <w:rPr>
                <w:rFonts w:ascii="Times New Roman" w:hAnsi="Times New Roman" w:cs="Times New Roman"/>
                <w:sz w:val="24"/>
                <w:szCs w:val="24"/>
              </w:rPr>
              <w:t>исследовать особенности</w:t>
            </w:r>
          </w:p>
          <w:p w:rsidR="00F42CE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й сказки;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B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авать характеристику героя волшебной сказки;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B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ичинно-следствен</w:t>
            </w:r>
            <w:r w:rsidR="008C3D46">
              <w:rPr>
                <w:rFonts w:ascii="Times New Roman" w:hAnsi="Times New Roman" w:cs="Times New Roman"/>
                <w:sz w:val="24"/>
                <w:szCs w:val="24"/>
              </w:rPr>
              <w:t>ные связи сюжетной линии сказок;</w:t>
            </w:r>
          </w:p>
          <w:p w:rsidR="003472B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ыслить особенности волшебной сказки.</w:t>
            </w:r>
          </w:p>
          <w:p w:rsidR="00F42CE9" w:rsidRPr="00A7645B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42CE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выставкой книг. </w:t>
            </w:r>
          </w:p>
          <w:p w:rsidR="003472B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B9">
              <w:rPr>
                <w:rFonts w:ascii="Times New Roman" w:hAnsi="Times New Roman" w:cs="Times New Roman"/>
                <w:sz w:val="24"/>
                <w:szCs w:val="24"/>
              </w:rPr>
              <w:t>Диа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- рассуждения детей</w:t>
            </w:r>
          </w:p>
          <w:p w:rsidR="003472B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название выставке.</w:t>
            </w:r>
          </w:p>
          <w:p w:rsidR="003472B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названия сказок в учебнике. Знакомы ли они вам?</w:t>
            </w:r>
          </w:p>
          <w:p w:rsidR="003472B9" w:rsidRDefault="003472B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казки представлены на выставке книг? Докажите, что книги выбраны правильно.</w:t>
            </w:r>
          </w:p>
          <w:p w:rsid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 в «Творческой тетради»</w:t>
            </w:r>
          </w:p>
          <w:p w:rsidR="00AF1A7F" w:rsidRP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7F">
              <w:rPr>
                <w:rFonts w:ascii="Times New Roman" w:hAnsi="Times New Roman" w:cs="Times New Roman"/>
                <w:sz w:val="24"/>
                <w:szCs w:val="24"/>
              </w:rPr>
              <w:t>- Разделите предложенные сказки на группы: сказки о животных, бытовые сказки, волшебные сказки.</w:t>
            </w:r>
          </w:p>
          <w:p w:rsidR="00AF1A7F" w:rsidRP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7F">
              <w:rPr>
                <w:rFonts w:ascii="Times New Roman" w:hAnsi="Times New Roman" w:cs="Times New Roman"/>
                <w:sz w:val="24"/>
                <w:szCs w:val="24"/>
              </w:rPr>
              <w:t>- Обоснуйте свой выбор.</w:t>
            </w:r>
          </w:p>
          <w:p w:rsid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7F">
              <w:rPr>
                <w:rFonts w:ascii="Times New Roman" w:hAnsi="Times New Roman" w:cs="Times New Roman"/>
                <w:sz w:val="24"/>
                <w:szCs w:val="24"/>
              </w:rPr>
              <w:t>- Какие сказки можно добавить в эти группы?</w:t>
            </w:r>
          </w:p>
          <w:p w:rsid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сказок.</w:t>
            </w:r>
          </w:p>
          <w:p w:rsid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1A7F" w:rsidRDefault="00FB7CCA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AF1A7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proofErr w:type="spellEnd"/>
            <w:r w:rsidR="00AF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. Выявление особенностей волшебной сказки.</w:t>
            </w:r>
          </w:p>
          <w:p w:rsid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русской народной сказкой «Царевна-лягушка» в группах.</w:t>
            </w:r>
          </w:p>
          <w:p w:rsidR="00AF1A7F" w:rsidRDefault="00AF1A7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ы:</w:t>
            </w:r>
            <w:r w:rsidR="00542F0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42F04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и к русской сказке «Царевна-лягушка»</w:t>
            </w:r>
          </w:p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: исследовать особенности волшебной сказки. </w:t>
            </w:r>
          </w:p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группах:</w:t>
            </w:r>
          </w:p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ли герой в сказке?</w:t>
            </w:r>
          </w:p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дите сюжетную линию сказки, попробуйте выявить и обсудить отличия сказки.</w:t>
            </w:r>
          </w:p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мечты народа отражаются в сказке? (о лучшей жизни, о счастье, о мирной жизни и др.)</w:t>
            </w:r>
          </w:p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да ли в сказке побеждает добро?</w:t>
            </w:r>
          </w:p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суждений дети записывают в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2433"/>
            </w:tblGrid>
            <w:tr w:rsidR="00542F04" w:rsidTr="0042600E">
              <w:tc>
                <w:tcPr>
                  <w:tcW w:w="3147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сказки</w:t>
                  </w:r>
                </w:p>
              </w:tc>
              <w:tc>
                <w:tcPr>
                  <w:tcW w:w="2433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2F04" w:rsidTr="0042600E">
              <w:tc>
                <w:tcPr>
                  <w:tcW w:w="3147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 сказки</w:t>
                  </w:r>
                </w:p>
              </w:tc>
              <w:tc>
                <w:tcPr>
                  <w:tcW w:w="2433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2F04" w:rsidTr="0042600E">
              <w:tc>
                <w:tcPr>
                  <w:tcW w:w="3147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  <w:tc>
                <w:tcPr>
                  <w:tcW w:w="2433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2F04" w:rsidTr="0042600E">
              <w:tc>
                <w:tcPr>
                  <w:tcW w:w="3147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шебные помощники</w:t>
                  </w:r>
                </w:p>
              </w:tc>
              <w:tc>
                <w:tcPr>
                  <w:tcW w:w="2433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2F04" w:rsidTr="0042600E">
              <w:tc>
                <w:tcPr>
                  <w:tcW w:w="3147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шебные предметы</w:t>
                  </w:r>
                </w:p>
              </w:tc>
              <w:tc>
                <w:tcPr>
                  <w:tcW w:w="2433" w:type="dxa"/>
                </w:tcPr>
                <w:p w:rsidR="00542F04" w:rsidRDefault="00542F04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2F04" w:rsidRDefault="00542F04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F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 групп.</w:t>
            </w:r>
            <w:r w:rsidR="0077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6AD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7715FF" w:rsidRDefault="007715F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лшебной сказки:</w:t>
            </w:r>
          </w:p>
          <w:p w:rsidR="007715FF" w:rsidRDefault="007715F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герой</w:t>
            </w:r>
          </w:p>
          <w:p w:rsidR="007715FF" w:rsidRDefault="007715F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живот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23C67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..</w:t>
            </w:r>
          </w:p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отрицательные герои.</w:t>
            </w:r>
          </w:p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в волшебном мире героев сказки.</w:t>
            </w:r>
          </w:p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.</w:t>
            </w:r>
          </w:p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редметы.</w:t>
            </w:r>
          </w:p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00E" w:rsidRDefault="007715FF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а Ани и  Вани на с.49. Работа в парах.</w:t>
            </w:r>
          </w:p>
          <w:p w:rsidR="00784D86" w:rsidRDefault="00784D8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67" w:rsidRPr="00542F04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): для сравнения можно привести якутскую народную сказ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ахт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бэрик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ээх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бсудить и сравнить сюжетные линии и особенности сказок.</w:t>
            </w:r>
          </w:p>
        </w:tc>
        <w:tc>
          <w:tcPr>
            <w:tcW w:w="2410" w:type="dxa"/>
          </w:tcPr>
          <w:p w:rsidR="00DF179A" w:rsidRDefault="00DF179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выполнение и оценка выполненных действий, осмысление правил взаимодействия в группе и парах.</w:t>
            </w:r>
          </w:p>
          <w:p w:rsidR="00DF179A" w:rsidRDefault="00DF179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7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особенностей волшебной сказки, выявление причинно-следственных связей сюжета, ориент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книг.</w:t>
            </w:r>
            <w:proofErr w:type="gramEnd"/>
          </w:p>
          <w:p w:rsidR="00DF179A" w:rsidRDefault="00DF179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D2763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аргументированного мнения, формирование умения находить необходимую информацию в книге, тексте, презентация информации, участие в учебном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79A" w:rsidRDefault="00DF179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76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4B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-ценностного отношения к изучению ска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миру книг, повышение читательского интереса.</w:t>
            </w:r>
            <w:proofErr w:type="gramEnd"/>
          </w:p>
          <w:p w:rsidR="00F42CE9" w:rsidRDefault="00F42CE9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2CE9" w:rsidRDefault="00F42CE9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C67" w:rsidRDefault="00323C67" w:rsidP="00D34AE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5811"/>
        <w:gridCol w:w="2410"/>
      </w:tblGrid>
      <w:tr w:rsidR="00323C67" w:rsidTr="00627399">
        <w:tc>
          <w:tcPr>
            <w:tcW w:w="1986" w:type="dxa"/>
          </w:tcPr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5811" w:type="dxa"/>
          </w:tcPr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вная деятельность. </w:t>
            </w:r>
          </w:p>
        </w:tc>
        <w:tc>
          <w:tcPr>
            <w:tcW w:w="2410" w:type="dxa"/>
          </w:tcPr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УУД</w:t>
            </w:r>
            <w:proofErr w:type="spellEnd"/>
          </w:p>
        </w:tc>
      </w:tr>
      <w:tr w:rsidR="00323C67" w:rsidTr="00627399">
        <w:trPr>
          <w:trHeight w:val="2791"/>
        </w:trPr>
        <w:tc>
          <w:tcPr>
            <w:tcW w:w="1986" w:type="dxa"/>
          </w:tcPr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нести учебные действия с планом урока;</w:t>
            </w:r>
          </w:p>
          <w:p w:rsidR="00323C67" w:rsidRPr="00A7645B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ь результаты своей деятельности</w:t>
            </w:r>
          </w:p>
        </w:tc>
        <w:tc>
          <w:tcPr>
            <w:tcW w:w="5811" w:type="dxa"/>
          </w:tcPr>
          <w:p w:rsidR="00323C67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ыполнения плана, составленного в начале урока.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изменения можно внести в этот план?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опросы вы могли бы ответить?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урока дети с помощью смайликов выражают свое эмоциональное состояние, выбирая соответствующую формулировку.</w:t>
            </w:r>
          </w:p>
          <w:p w:rsidR="009316AD" w:rsidRPr="00616FB2" w:rsidRDefault="00FD5B42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9B6DB" wp14:editId="72B8B577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69545</wp:posOffset>
                      </wp:positionV>
                      <wp:extent cx="542925" cy="523875"/>
                      <wp:effectExtent l="9525" t="5715" r="9525" b="13335"/>
                      <wp:wrapNone/>
                      <wp:docPr id="1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148.05pt;margin-top:13.35pt;width:42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168221" wp14:editId="018AF50C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79120</wp:posOffset>
                      </wp:positionV>
                      <wp:extent cx="193675" cy="913765"/>
                      <wp:effectExtent l="0" t="5715" r="9525" b="0"/>
                      <wp:wrapNone/>
                      <wp:docPr id="10" name="Ar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9137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93 0 0"/>
                                  <a:gd name="G2" fmla="+- 21600 0 0"/>
                                  <a:gd name="T0" fmla="*/ 532 w 4574"/>
                                  <a:gd name="T1" fmla="*/ 0 h 21593"/>
                                  <a:gd name="T2" fmla="*/ 4574 w 4574"/>
                                  <a:gd name="T3" fmla="*/ 483 h 21593"/>
                                  <a:gd name="T4" fmla="*/ 0 w 4574"/>
                                  <a:gd name="T5" fmla="*/ 21593 h 215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574" h="21593" fill="none" extrusionOk="0">
                                    <a:moveTo>
                                      <a:pt x="532" y="-1"/>
                                    </a:moveTo>
                                    <a:cubicBezTo>
                                      <a:pt x="1891" y="33"/>
                                      <a:pt x="3244" y="194"/>
                                      <a:pt x="4574" y="482"/>
                                    </a:cubicBezTo>
                                  </a:path>
                                  <a:path w="4574" h="21593" stroke="0" extrusionOk="0">
                                    <a:moveTo>
                                      <a:pt x="532" y="-1"/>
                                    </a:moveTo>
                                    <a:cubicBezTo>
                                      <a:pt x="1891" y="33"/>
                                      <a:pt x="3244" y="194"/>
                                      <a:pt x="4574" y="482"/>
                                    </a:cubicBezTo>
                                    <a:lnTo>
                                      <a:pt x="0" y="215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9" o:spid="_x0000_s1026" style="position:absolute;margin-left:159.8pt;margin-top:45.6pt;width:15.25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4,2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" path="m532,-1nfc1891,33,3244,194,4574,482em532,-1nsc1891,33,3244,194,4574,482l,21593,532,-1xe" filled="f">
                      <v:path arrowok="t" o:extrusionok="f" o:connecttype="custom" o:connectlocs="22526,0;193675,20439;0,913765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784A8" wp14:editId="2ED8FCD2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579120</wp:posOffset>
                      </wp:positionV>
                      <wp:extent cx="219075" cy="0"/>
                      <wp:effectExtent l="9525" t="5715" r="9525" b="13335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86.55pt;margin-top:45.6pt;width:1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nAHwIAADs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7D6C9" wp14:editId="0BA7B65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69545</wp:posOffset>
                      </wp:positionV>
                      <wp:extent cx="542925" cy="523875"/>
                      <wp:effectExtent l="9525" t="5715" r="9525" b="13335"/>
                      <wp:wrapNone/>
                      <wp:docPr id="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73.8pt;margin-top:13.35pt;width:42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0AC880" wp14:editId="04BAA66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340995</wp:posOffset>
                      </wp:positionV>
                      <wp:extent cx="66675" cy="76200"/>
                      <wp:effectExtent l="9525" t="5715" r="9525" b="1333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8" o:spid="_x0000_s1026" type="#_x0000_t120" style="position:absolute;margin-left:163.05pt;margin-top:26.85pt;width:5.25pt;height: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8D7C7B" wp14:editId="59ED38B9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340995</wp:posOffset>
                      </wp:positionV>
                      <wp:extent cx="66675" cy="76200"/>
                      <wp:effectExtent l="9525" t="5715" r="9525" b="13335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20" style="position:absolute;margin-left:175.05pt;margin-top:26.85pt;width:5.25pt;height: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A5FA54" wp14:editId="068162A7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340995</wp:posOffset>
                      </wp:positionV>
                      <wp:extent cx="66675" cy="76200"/>
                      <wp:effectExtent l="9525" t="5715" r="9525" b="13335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20" style="position:absolute;margin-left:163.05pt;margin-top:26.85pt;width:5.25pt;height: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B25724" wp14:editId="50C5DBF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340995</wp:posOffset>
                      </wp:positionV>
                      <wp:extent cx="66675" cy="76200"/>
                      <wp:effectExtent l="9525" t="5715" r="9525" b="1333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20" style="position:absolute;margin-left:157.8pt;margin-top:26.85pt;width:5.25pt;height: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937A8D" wp14:editId="21D15070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340995</wp:posOffset>
                      </wp:positionV>
                      <wp:extent cx="66675" cy="76200"/>
                      <wp:effectExtent l="9525" t="5715" r="9525" b="1333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20" style="position:absolute;margin-left:98.55pt;margin-top:26.85pt;width:5.25pt;height: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078AA9" wp14:editId="1A5F7B8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340995</wp:posOffset>
                      </wp:positionV>
                      <wp:extent cx="66675" cy="76200"/>
                      <wp:effectExtent l="9525" t="5715" r="9525" b="1333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120" style="position:absolute;margin-left:86.55pt;margin-top:26.85pt;width:5.25pt;height: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125630" wp14:editId="4681441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9545</wp:posOffset>
                      </wp:positionV>
                      <wp:extent cx="495300" cy="495300"/>
                      <wp:effectExtent l="9525" t="5715" r="9525" b="13335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8" o:spid="_x0000_s1026" type="#_x0000_t96" style="position:absolute;margin-left:12.3pt;margin-top:13.35pt;width:3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DF179A" w:rsidRDefault="00DF179A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9316AD"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ых действий, оценка эмоционального впечатления</w:t>
            </w:r>
            <w:proofErr w:type="gramEnd"/>
          </w:p>
          <w:p w:rsidR="009316AD" w:rsidRDefault="009316AD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76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4B70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-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миру сказок.</w:t>
            </w:r>
            <w:proofErr w:type="gramEnd"/>
          </w:p>
          <w:p w:rsidR="00323C67" w:rsidRDefault="00323C67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 (на выбор)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8C3D46" w:rsidTr="008C3D46">
        <w:tc>
          <w:tcPr>
            <w:tcW w:w="2411" w:type="dxa"/>
          </w:tcPr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7796" w:type="dxa"/>
          </w:tcPr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C3D46" w:rsidTr="008C3D46">
        <w:trPr>
          <w:trHeight w:val="2791"/>
        </w:trPr>
        <w:tc>
          <w:tcPr>
            <w:tcW w:w="2411" w:type="dxa"/>
          </w:tcPr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я работать с книгой (классифицировать книги по разным основаниям, самостоятельно анализировать содержание текста);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я самостоятельно определять структуру сказки;</w:t>
            </w:r>
          </w:p>
          <w:p w:rsidR="008C3D46" w:rsidRDefault="008C3D4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69F1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, определять главную мысль сказки;</w:t>
            </w:r>
          </w:p>
          <w:p w:rsidR="008C3D46" w:rsidRPr="00A7645B" w:rsidRDefault="008169F1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аргументированное мнение</w:t>
            </w:r>
            <w:r w:rsidR="00EB7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8C3D46" w:rsidRDefault="00EB7E7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76">
              <w:rPr>
                <w:rFonts w:ascii="Times New Roman" w:hAnsi="Times New Roman" w:cs="Times New Roman"/>
                <w:b/>
                <w:sz w:val="24"/>
                <w:szCs w:val="24"/>
              </w:rPr>
              <w:t>А. Работа с книгой</w:t>
            </w:r>
            <w:r w:rsidR="008C3D46" w:rsidRPr="00EB7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7E76" w:rsidRDefault="00EB7E76" w:rsidP="00D34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в домашней библиотеке книгу сказок. Представьте эту книгу по плану:</w:t>
            </w:r>
          </w:p>
          <w:p w:rsidR="00EB7E76" w:rsidRDefault="00EB7E76" w:rsidP="00D34A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…</w:t>
            </w:r>
          </w:p>
          <w:p w:rsidR="00EB7E76" w:rsidRDefault="00EB7E76" w:rsidP="00D34A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книга… (сборник или книга, в которой одно произведение)</w:t>
            </w:r>
          </w:p>
          <w:p w:rsidR="00EB7E76" w:rsidRDefault="00EB7E76" w:rsidP="00D34A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сказки…</w:t>
            </w:r>
          </w:p>
          <w:p w:rsidR="00EB7E76" w:rsidRDefault="00EB7E76" w:rsidP="00D34A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рузьям…</w:t>
            </w:r>
          </w:p>
          <w:p w:rsidR="00EB7E76" w:rsidRDefault="00EB7E76" w:rsidP="00D34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76">
              <w:rPr>
                <w:rFonts w:ascii="Times New Roman" w:hAnsi="Times New Roman" w:cs="Times New Roman"/>
                <w:b/>
                <w:sz w:val="24"/>
                <w:szCs w:val="24"/>
              </w:rPr>
              <w:t>Б. Исследователь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B7E76" w:rsidRDefault="00EB7E76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волшебных сказок разных народов.</w:t>
            </w:r>
          </w:p>
          <w:p w:rsidR="00EB7E76" w:rsidRDefault="00EB7E76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- прочитать волшебные сказки разных народов;</w:t>
            </w:r>
          </w:p>
          <w:p w:rsidR="00EB7E76" w:rsidRDefault="00EB7E76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ить структуру сказок;</w:t>
            </w:r>
          </w:p>
          <w:p w:rsidR="00EB7E76" w:rsidRDefault="00EB7E76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героев.</w:t>
            </w:r>
          </w:p>
          <w:p w:rsidR="00EB7E76" w:rsidRDefault="00EB7E76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нести в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7"/>
              <w:gridCol w:w="1699"/>
              <w:gridCol w:w="1843"/>
            </w:tblGrid>
            <w:tr w:rsidR="00EB7E76" w:rsidTr="00EB7E76">
              <w:tc>
                <w:tcPr>
                  <w:tcW w:w="3007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равнения</w:t>
                  </w:r>
                </w:p>
              </w:tc>
              <w:tc>
                <w:tcPr>
                  <w:tcW w:w="1699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а</w:t>
                  </w:r>
                </w:p>
              </w:tc>
              <w:tc>
                <w:tcPr>
                  <w:tcW w:w="1843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а</w:t>
                  </w:r>
                </w:p>
              </w:tc>
            </w:tr>
            <w:tr w:rsidR="00EB7E76" w:rsidTr="00EB7E76">
              <w:tc>
                <w:tcPr>
                  <w:tcW w:w="3007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сказки</w:t>
                  </w:r>
                </w:p>
              </w:tc>
              <w:tc>
                <w:tcPr>
                  <w:tcW w:w="1699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7E76" w:rsidTr="00EB7E76">
              <w:tc>
                <w:tcPr>
                  <w:tcW w:w="3007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 сказки</w:t>
                  </w:r>
                </w:p>
              </w:tc>
              <w:tc>
                <w:tcPr>
                  <w:tcW w:w="1699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7E76" w:rsidTr="00EB7E76">
              <w:tc>
                <w:tcPr>
                  <w:tcW w:w="3007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  <w:tc>
                <w:tcPr>
                  <w:tcW w:w="1699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7E76" w:rsidTr="00EB7E76">
              <w:tc>
                <w:tcPr>
                  <w:tcW w:w="3007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шебные помощники</w:t>
                  </w:r>
                </w:p>
              </w:tc>
              <w:tc>
                <w:tcPr>
                  <w:tcW w:w="1699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7E76" w:rsidTr="00EB7E76">
              <w:tc>
                <w:tcPr>
                  <w:tcW w:w="3007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шебные предметы</w:t>
                  </w:r>
                </w:p>
              </w:tc>
              <w:tc>
                <w:tcPr>
                  <w:tcW w:w="1699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B7E76" w:rsidRDefault="00EB7E76" w:rsidP="00D34AE0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7E76" w:rsidRPr="00EB7E76" w:rsidRDefault="00EB7E76" w:rsidP="00D3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исследования может быть письменная творческая работа. Её можно представить на школьных чтениях, конференциях.</w:t>
            </w:r>
          </w:p>
        </w:tc>
      </w:tr>
    </w:tbl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46" w:rsidRDefault="008C3D46" w:rsidP="00D34A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86" w:rsidRDefault="00784D86" w:rsidP="00D3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CCA" w:rsidRDefault="00FB7CCA" w:rsidP="00D3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CCA" w:rsidSect="00B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065"/>
    <w:multiLevelType w:val="hybridMultilevel"/>
    <w:tmpl w:val="2E48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67F67"/>
    <w:multiLevelType w:val="hybridMultilevel"/>
    <w:tmpl w:val="EB4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B7283"/>
    <w:multiLevelType w:val="hybridMultilevel"/>
    <w:tmpl w:val="6728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75423"/>
    <w:multiLevelType w:val="hybridMultilevel"/>
    <w:tmpl w:val="EB4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F253D"/>
    <w:multiLevelType w:val="hybridMultilevel"/>
    <w:tmpl w:val="ECB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8"/>
    <w:rsid w:val="000459BE"/>
    <w:rsid w:val="000D2763"/>
    <w:rsid w:val="002051F3"/>
    <w:rsid w:val="00243498"/>
    <w:rsid w:val="002774CA"/>
    <w:rsid w:val="00323C67"/>
    <w:rsid w:val="00330972"/>
    <w:rsid w:val="003472B9"/>
    <w:rsid w:val="0042600E"/>
    <w:rsid w:val="00433165"/>
    <w:rsid w:val="004414CF"/>
    <w:rsid w:val="004C6451"/>
    <w:rsid w:val="00542F04"/>
    <w:rsid w:val="00616FB2"/>
    <w:rsid w:val="006B323A"/>
    <w:rsid w:val="00734632"/>
    <w:rsid w:val="00764919"/>
    <w:rsid w:val="007715FF"/>
    <w:rsid w:val="00784D86"/>
    <w:rsid w:val="00797BEC"/>
    <w:rsid w:val="008169F1"/>
    <w:rsid w:val="008C3D46"/>
    <w:rsid w:val="009316AD"/>
    <w:rsid w:val="009D0B27"/>
    <w:rsid w:val="00A4228F"/>
    <w:rsid w:val="00A7645B"/>
    <w:rsid w:val="00AC563F"/>
    <w:rsid w:val="00AF1A7F"/>
    <w:rsid w:val="00B777C4"/>
    <w:rsid w:val="00BE491C"/>
    <w:rsid w:val="00BF041A"/>
    <w:rsid w:val="00D34AE0"/>
    <w:rsid w:val="00D34B70"/>
    <w:rsid w:val="00D44A04"/>
    <w:rsid w:val="00DC12CB"/>
    <w:rsid w:val="00DF179A"/>
    <w:rsid w:val="00EB7E76"/>
    <w:rsid w:val="00EC7AB2"/>
    <w:rsid w:val="00F276E1"/>
    <w:rsid w:val="00F42CE9"/>
    <w:rsid w:val="00FB7CCA"/>
    <w:rsid w:val="00FD1964"/>
    <w:rsid w:val="00FD5B4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FC38-B3EF-4242-B04F-C1DB3FB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3</cp:revision>
  <dcterms:created xsi:type="dcterms:W3CDTF">2020-05-11T07:07:00Z</dcterms:created>
  <dcterms:modified xsi:type="dcterms:W3CDTF">2020-05-11T07:09:00Z</dcterms:modified>
</cp:coreProperties>
</file>